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751F7A" w:rsidRPr="00BA029C" w:rsidTr="007769C2">
        <w:tc>
          <w:tcPr>
            <w:tcW w:w="9750" w:type="dxa"/>
            <w:gridSpan w:val="2"/>
            <w:hideMark/>
          </w:tcPr>
          <w:p w:rsidR="00751F7A" w:rsidRPr="00BA029C" w:rsidRDefault="00751F7A" w:rsidP="007769C2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>Тульская область</w:t>
            </w:r>
          </w:p>
        </w:tc>
      </w:tr>
      <w:tr w:rsidR="00751F7A" w:rsidRPr="00BA029C" w:rsidTr="007769C2">
        <w:tc>
          <w:tcPr>
            <w:tcW w:w="9750" w:type="dxa"/>
            <w:gridSpan w:val="2"/>
            <w:hideMark/>
          </w:tcPr>
          <w:p w:rsidR="00751F7A" w:rsidRPr="00BA029C" w:rsidRDefault="00751F7A" w:rsidP="007769C2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>муниципальное образование город Алексин</w:t>
            </w:r>
          </w:p>
        </w:tc>
      </w:tr>
      <w:tr w:rsidR="00751F7A" w:rsidRPr="00BA029C" w:rsidTr="007769C2">
        <w:tc>
          <w:tcPr>
            <w:tcW w:w="9750" w:type="dxa"/>
            <w:gridSpan w:val="2"/>
          </w:tcPr>
          <w:p w:rsidR="00751F7A" w:rsidRPr="00BA029C" w:rsidRDefault="00751F7A" w:rsidP="007769C2">
            <w:pPr>
              <w:jc w:val="center"/>
              <w:rPr>
                <w:rFonts w:eastAsia="Calibri"/>
                <w:b/>
                <w:kern w:val="2"/>
              </w:rPr>
            </w:pPr>
            <w:r w:rsidRPr="00BA029C">
              <w:rPr>
                <w:b/>
              </w:rPr>
              <w:t>Администрация</w:t>
            </w:r>
          </w:p>
          <w:p w:rsidR="00751F7A" w:rsidRPr="00BA029C" w:rsidRDefault="00751F7A" w:rsidP="007769C2">
            <w:pPr>
              <w:jc w:val="center"/>
              <w:rPr>
                <w:rFonts w:eastAsia="Andale Sans UI"/>
                <w:b/>
                <w:lang w:eastAsia="en-US"/>
              </w:rPr>
            </w:pPr>
          </w:p>
          <w:p w:rsidR="00751F7A" w:rsidRPr="00BA029C" w:rsidRDefault="00751F7A" w:rsidP="007769C2">
            <w:pPr>
              <w:widowControl w:val="0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751F7A" w:rsidRPr="00BA029C" w:rsidTr="007769C2">
        <w:tc>
          <w:tcPr>
            <w:tcW w:w="9750" w:type="dxa"/>
            <w:gridSpan w:val="2"/>
            <w:hideMark/>
          </w:tcPr>
          <w:p w:rsidR="00751F7A" w:rsidRPr="00BA029C" w:rsidRDefault="00751F7A" w:rsidP="007769C2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РАСПОРЯЖЕНИЕ</w:t>
            </w:r>
          </w:p>
        </w:tc>
      </w:tr>
      <w:tr w:rsidR="00751F7A" w:rsidRPr="00BA029C" w:rsidTr="007769C2">
        <w:trPr>
          <w:trHeight w:val="121"/>
        </w:trPr>
        <w:tc>
          <w:tcPr>
            <w:tcW w:w="9750" w:type="dxa"/>
            <w:gridSpan w:val="2"/>
          </w:tcPr>
          <w:p w:rsidR="00751F7A" w:rsidRPr="00BA029C" w:rsidRDefault="00751F7A" w:rsidP="007769C2">
            <w:pPr>
              <w:widowControl w:val="0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751F7A" w:rsidRPr="00BA029C" w:rsidTr="007769C2">
        <w:tc>
          <w:tcPr>
            <w:tcW w:w="4785" w:type="dxa"/>
            <w:hideMark/>
          </w:tcPr>
          <w:p w:rsidR="00751F7A" w:rsidRPr="00BA029C" w:rsidRDefault="00751F7A" w:rsidP="003955C9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 xml:space="preserve">от </w:t>
            </w:r>
            <w:r w:rsidR="003955C9">
              <w:rPr>
                <w:b/>
              </w:rPr>
              <w:t xml:space="preserve">07.11.2023 </w:t>
            </w:r>
            <w:r w:rsidRPr="00BA029C">
              <w:rPr>
                <w:b/>
              </w:rPr>
              <w:t>г.</w:t>
            </w:r>
          </w:p>
        </w:tc>
        <w:tc>
          <w:tcPr>
            <w:tcW w:w="4965" w:type="dxa"/>
            <w:hideMark/>
          </w:tcPr>
          <w:p w:rsidR="00751F7A" w:rsidRPr="00BA029C" w:rsidRDefault="00751F7A" w:rsidP="003955C9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 xml:space="preserve">№ </w:t>
            </w:r>
            <w:r w:rsidR="003955C9">
              <w:rPr>
                <w:b/>
              </w:rPr>
              <w:t>168-рп</w:t>
            </w:r>
          </w:p>
        </w:tc>
      </w:tr>
    </w:tbl>
    <w:p w:rsidR="00A95B3D" w:rsidRPr="00C9504D" w:rsidRDefault="003C7429" w:rsidP="00A95B3D">
      <w:pPr>
        <w:pStyle w:val="af0"/>
        <w:jc w:val="center"/>
        <w:rPr>
          <w:b/>
          <w:bCs/>
          <w:sz w:val="28"/>
          <w:szCs w:val="28"/>
        </w:rPr>
      </w:pPr>
      <w:r w:rsidRPr="00C9504D">
        <w:rPr>
          <w:b/>
          <w:bCs/>
          <w:sz w:val="28"/>
          <w:szCs w:val="28"/>
        </w:rPr>
        <w:t xml:space="preserve"> </w:t>
      </w:r>
    </w:p>
    <w:p w:rsidR="00C73FA5" w:rsidRPr="00ED5474" w:rsidRDefault="00ED5474" w:rsidP="00A95B3D">
      <w:pPr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О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внесении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изменений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в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распоряжение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администрации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муниципального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образования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город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Алексин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от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27 апреля 2023г.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№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52-рп «</w:t>
      </w:r>
      <w:r w:rsidR="00C73FA5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Об утверждении 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плана реализации муниципальной программы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«Благоустройство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создание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комфортных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безопасных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условий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для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проживания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отдыха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населения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в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муниципальном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образовании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город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Алексин»</w:t>
      </w:r>
    </w:p>
    <w:bookmarkEnd w:id="0"/>
    <w:p w:rsidR="00C73FA5" w:rsidRPr="00ED5474" w:rsidRDefault="00C73FA5" w:rsidP="00C73FA5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C73FA5" w:rsidRPr="00ED5474" w:rsidRDefault="00C73FA5" w:rsidP="00A95B3D">
      <w:pPr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sz w:val="25"/>
          <w:szCs w:val="25"/>
        </w:rPr>
        <w:tab/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С целью реализации мероприятий в рамках муниципальной программы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«Благоустройство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,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создание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комфортных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безопасных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условий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для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проживания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тдыха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населения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в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муниципальном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бразовани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город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Алексин»</w:t>
      </w:r>
      <w:r w:rsidR="00A95B3D" w:rsidRPr="00ED5474">
        <w:rPr>
          <w:rFonts w:ascii="Times New Roman" w:hAnsi="Times New Roman" w:cs="Times New Roman"/>
          <w:sz w:val="25"/>
          <w:szCs w:val="25"/>
        </w:rPr>
        <w:t>, руководствуясь постановлением администрации муниципального образования город Алексин № 1734 от 27.09.2022г. «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б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утверждени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Порядка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разработк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,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реализаци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ценк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эффективност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муниципальных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программ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муниципального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бразования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город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Алексин</w:t>
      </w:r>
      <w:r w:rsidR="00A95B3D" w:rsidRPr="00ED5474">
        <w:rPr>
          <w:rFonts w:ascii="Times New Roman" w:hAnsi="Times New Roman" w:cs="Times New Roman"/>
          <w:sz w:val="25"/>
          <w:szCs w:val="25"/>
        </w:rPr>
        <w:t>»,</w:t>
      </w:r>
      <w:r w:rsidRPr="00ED5474">
        <w:rPr>
          <w:rFonts w:ascii="Times New Roman" w:hAnsi="Times New Roman" w:cs="Times New Roman"/>
          <w:sz w:val="25"/>
          <w:szCs w:val="25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:</w:t>
      </w:r>
    </w:p>
    <w:p w:rsidR="00ED5474" w:rsidRPr="00ED5474" w:rsidRDefault="00C73FA5" w:rsidP="005A5C24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sz w:val="25"/>
          <w:szCs w:val="25"/>
        </w:rPr>
        <w:t xml:space="preserve">1. 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Внести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изменен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я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в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распоряжение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администраци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муниципального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образовани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город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Алексин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от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27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апрел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2023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г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.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№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52-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рп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«Об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утверждени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плана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реализаци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муниципальной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программы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«Благоустройство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,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создание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комфортных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безопасных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условий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дл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проживани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отдыха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населени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в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муниципальном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образовани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город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Алексин»</w:t>
      </w:r>
      <w:r w:rsidR="00ED5474" w:rsidRPr="00ED5474">
        <w:rPr>
          <w:rFonts w:ascii="Times New Roman" w:hAnsi="Times New Roman" w:cs="Times New Roman"/>
          <w:sz w:val="25"/>
          <w:szCs w:val="25"/>
        </w:rPr>
        <w:t>, изложив приложение к Распоряжению в новой редакции (Приложение)</w:t>
      </w:r>
    </w:p>
    <w:p w:rsidR="00C73FA5" w:rsidRPr="00ED5474" w:rsidRDefault="00C73FA5" w:rsidP="00C73FA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sz w:val="25"/>
          <w:szCs w:val="25"/>
        </w:rPr>
        <w:t xml:space="preserve">2. Управлению по организационной </w:t>
      </w:r>
      <w:r w:rsidR="00BB6F4E" w:rsidRPr="00ED5474">
        <w:rPr>
          <w:rFonts w:ascii="Times New Roman" w:hAnsi="Times New Roman" w:cs="Times New Roman"/>
          <w:sz w:val="25"/>
          <w:szCs w:val="25"/>
        </w:rPr>
        <w:t xml:space="preserve">работе </w:t>
      </w:r>
      <w:r w:rsidRPr="00ED5474">
        <w:rPr>
          <w:rFonts w:ascii="Times New Roman" w:hAnsi="Times New Roman" w:cs="Times New Roman"/>
          <w:sz w:val="25"/>
          <w:szCs w:val="25"/>
        </w:rPr>
        <w:t>и информационному обеспечению администрации муниципального образования город Алексин разместить распоряжение на официальном сайте муниципального образования город Алексин.</w:t>
      </w:r>
    </w:p>
    <w:p w:rsidR="003F2437" w:rsidRPr="00ED5474" w:rsidRDefault="00C73FA5" w:rsidP="00B0321B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sz w:val="25"/>
          <w:szCs w:val="25"/>
        </w:rPr>
        <w:t xml:space="preserve">3. </w:t>
      </w:r>
      <w:r w:rsidR="00B0321B" w:rsidRPr="00ED5474">
        <w:rPr>
          <w:rFonts w:ascii="Times New Roman" w:hAnsi="Times New Roman" w:cs="Times New Roman"/>
          <w:sz w:val="25"/>
          <w:szCs w:val="25"/>
        </w:rPr>
        <w:t>Распоряжение вступает в силу со дня</w:t>
      </w:r>
      <w:r w:rsidR="00F07CA4" w:rsidRPr="00ED5474">
        <w:rPr>
          <w:rFonts w:ascii="Times New Roman" w:hAnsi="Times New Roman" w:cs="Times New Roman"/>
          <w:sz w:val="25"/>
          <w:szCs w:val="25"/>
        </w:rPr>
        <w:t xml:space="preserve"> его</w:t>
      </w:r>
      <w:r w:rsidR="00B0321B" w:rsidRPr="00ED5474">
        <w:rPr>
          <w:rFonts w:ascii="Times New Roman" w:hAnsi="Times New Roman" w:cs="Times New Roman"/>
          <w:sz w:val="25"/>
          <w:szCs w:val="25"/>
        </w:rPr>
        <w:t xml:space="preserve"> подписания.</w:t>
      </w:r>
    </w:p>
    <w:p w:rsidR="00B0321B" w:rsidRPr="00ED5474" w:rsidRDefault="00B0321B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2C6AAD" w:rsidRPr="00ED5474" w:rsidRDefault="002C6AAD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3F2437" w:rsidRPr="00ED5474" w:rsidRDefault="007B2550" w:rsidP="009D464E">
      <w:pPr>
        <w:ind w:left="340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b/>
          <w:bCs/>
          <w:sz w:val="25"/>
          <w:szCs w:val="25"/>
        </w:rPr>
        <w:t>Глава</w:t>
      </w:r>
      <w:r w:rsidR="00CC36A5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администрации </w:t>
      </w:r>
    </w:p>
    <w:p w:rsidR="003F2437" w:rsidRPr="00ED5474" w:rsidRDefault="00CC36A5">
      <w:pPr>
        <w:ind w:left="340"/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ого образования </w:t>
      </w:r>
    </w:p>
    <w:p w:rsidR="003F2437" w:rsidRPr="00ED5474" w:rsidRDefault="00CC36A5" w:rsidP="00ED5474">
      <w:pPr>
        <w:ind w:left="34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город Алексин 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ED5474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DF2140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  </w:t>
      </w:r>
      <w:r w:rsidR="007B2550" w:rsidRPr="00ED5474">
        <w:rPr>
          <w:rFonts w:ascii="Times New Roman" w:hAnsi="Times New Roman" w:cs="Times New Roman"/>
          <w:b/>
          <w:bCs/>
          <w:sz w:val="25"/>
          <w:szCs w:val="25"/>
        </w:rPr>
        <w:t>П.Е. Федоров</w:t>
      </w:r>
    </w:p>
    <w:p w:rsidR="00ED5474" w:rsidRDefault="00ED5474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5474" w:rsidRDefault="00ED5474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5474" w:rsidRDefault="00ED5474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F07CA4" w:rsidRDefault="00F07CA4" w:rsidP="00C95DDE">
      <w:pPr>
        <w:jc w:val="both"/>
        <w:rPr>
          <w:rFonts w:ascii="Times New Roman" w:hAnsi="Times New Roman" w:cs="Times New Roman"/>
          <w:i/>
          <w:sz w:val="18"/>
          <w:szCs w:val="18"/>
        </w:rPr>
        <w:sectPr w:rsidR="00F07CA4" w:rsidSect="00C9504D">
          <w:type w:val="continuous"/>
          <w:pgSz w:w="11906" w:h="16838"/>
          <w:pgMar w:top="851" w:right="1056" w:bottom="851" w:left="1500" w:header="720" w:footer="720" w:gutter="0"/>
          <w:cols w:space="720"/>
          <w:docGrid w:linePitch="360"/>
        </w:sectPr>
      </w:pPr>
    </w:p>
    <w:p w:rsidR="002603E0" w:rsidRPr="00E5113F" w:rsidRDefault="002603E0" w:rsidP="002603E0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lastRenderedPageBreak/>
        <w:t>Приложение</w:t>
      </w:r>
      <w:r w:rsidR="00D7744A">
        <w:rPr>
          <w:rFonts w:ascii="Times New Roman" w:hAnsi="Times New Roman" w:cs="Times New Roman"/>
        </w:rPr>
        <w:t xml:space="preserve"> 1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2603E0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2603E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2603E0">
        <w:rPr>
          <w:rFonts w:ascii="Times New Roman" w:hAnsi="Times New Roman" w:cs="Times New Roman"/>
        </w:rPr>
        <w:t xml:space="preserve"> </w:t>
      </w:r>
      <w:r w:rsidR="002603E0" w:rsidRPr="00E5113F">
        <w:rPr>
          <w:rFonts w:ascii="Times New Roman" w:hAnsi="Times New Roman" w:cs="Times New Roman"/>
        </w:rPr>
        <w:t xml:space="preserve">от </w:t>
      </w:r>
      <w:r w:rsidR="003955C9">
        <w:rPr>
          <w:rFonts w:ascii="Times New Roman" w:hAnsi="Times New Roman" w:cs="Times New Roman"/>
        </w:rPr>
        <w:t>07.11.2023 г.</w:t>
      </w:r>
      <w:r w:rsidR="002603E0">
        <w:rPr>
          <w:rFonts w:ascii="Times New Roman" w:hAnsi="Times New Roman" w:cs="Times New Roman"/>
        </w:rPr>
        <w:t xml:space="preserve">   </w:t>
      </w:r>
      <w:r w:rsidR="002603E0" w:rsidRPr="002A2F5B">
        <w:rPr>
          <w:rFonts w:ascii="Times New Roman" w:hAnsi="Times New Roman" w:cs="Times New Roman"/>
        </w:rPr>
        <w:t>№</w:t>
      </w:r>
      <w:r w:rsidR="003955C9">
        <w:rPr>
          <w:rFonts w:ascii="Times New Roman" w:hAnsi="Times New Roman" w:cs="Times New Roman"/>
        </w:rPr>
        <w:t xml:space="preserve"> 168-рп</w:t>
      </w:r>
    </w:p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F07CA4" w:rsidRPr="00F07CA4" w:rsidRDefault="00F07CA4" w:rsidP="00F07CA4">
      <w:pPr>
        <w:shd w:val="clear" w:color="auto" w:fill="DAEEF3" w:themeFill="accent5" w:themeFillTint="33"/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0"/>
          <w:szCs w:val="20"/>
          <w:lang w:eastAsia="ru-RU" w:bidi="ar-SA"/>
        </w:rPr>
        <w:t>План реализации муниципальной программы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651"/>
        <w:gridCol w:w="1083"/>
        <w:gridCol w:w="1224"/>
        <w:gridCol w:w="2072"/>
        <w:gridCol w:w="1881"/>
        <w:gridCol w:w="1233"/>
        <w:gridCol w:w="1290"/>
        <w:gridCol w:w="1236"/>
        <w:gridCol w:w="1705"/>
      </w:tblGrid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писание направления реализации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сполнитель</w:t>
            </w:r>
          </w:p>
        </w:tc>
        <w:tc>
          <w:tcPr>
            <w:tcW w:w="762" w:type="pct"/>
            <w:gridSpan w:val="2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 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   </w:t>
            </w:r>
          </w:p>
        </w:tc>
        <w:tc>
          <w:tcPr>
            <w:tcW w:w="68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ирования</w:t>
            </w:r>
          </w:p>
        </w:tc>
        <w:tc>
          <w:tcPr>
            <w:tcW w:w="621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БК (ГРБС, Р, ПР, ЦСР)</w:t>
            </w:r>
          </w:p>
        </w:tc>
        <w:tc>
          <w:tcPr>
            <w:tcW w:w="1241" w:type="pct"/>
            <w:gridSpan w:val="3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ъемы финансирования</w:t>
            </w:r>
          </w:p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жидаемый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зультат реализации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муниципальной программы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(краткое описание)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чало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40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кончание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68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текущий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овый год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670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ервый </w:t>
            </w:r>
            <w:r w:rsidRPr="00F670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F670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F670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второй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4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5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0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563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F07CA4" w:rsidRPr="00F07CA4" w:rsidTr="00295E33">
        <w:tc>
          <w:tcPr>
            <w:tcW w:w="5000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здел I. Региональные проекты, входящие в состав национального проекта</w:t>
            </w:r>
          </w:p>
        </w:tc>
      </w:tr>
      <w:tr w:rsidR="00F07CA4" w:rsidRPr="00F07CA4" w:rsidTr="00295E33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Региональная и местная дорожная сеть"</w:t>
            </w:r>
          </w:p>
        </w:tc>
      </w:tr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регионального проекта "Региональная и местная дорожная сеть" в рамках национального проекта «Безопасные и качественные автомобильные дороги»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621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R153930</w:t>
            </w:r>
          </w:p>
        </w:tc>
        <w:tc>
          <w:tcPr>
            <w:tcW w:w="407" w:type="pct"/>
            <w:vAlign w:val="center"/>
          </w:tcPr>
          <w:p w:rsidR="00F07CA4" w:rsidRPr="00F07CA4" w:rsidRDefault="00A34C5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3 345 846,75</w:t>
            </w:r>
          </w:p>
        </w:tc>
        <w:tc>
          <w:tcPr>
            <w:tcW w:w="426" w:type="pct"/>
            <w:vAlign w:val="center"/>
          </w:tcPr>
          <w:p w:rsidR="00F07CA4" w:rsidRPr="00F07CA4" w:rsidRDefault="009B6CA7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3 553 386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ачества транспортной автомобильной сети, обеспечение нормативного уровня безопасности дорожного движения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 956 975,62</w:t>
            </w:r>
          </w:p>
        </w:tc>
        <w:tc>
          <w:tcPr>
            <w:tcW w:w="426" w:type="pct"/>
            <w:vAlign w:val="center"/>
          </w:tcPr>
          <w:p w:rsidR="00F07CA4" w:rsidRPr="00F07CA4" w:rsidRDefault="009B6CA7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4 491 885,85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A34C5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388 871,13</w:t>
            </w:r>
          </w:p>
        </w:tc>
        <w:tc>
          <w:tcPr>
            <w:tcW w:w="426" w:type="pct"/>
            <w:vAlign w:val="center"/>
          </w:tcPr>
          <w:p w:rsidR="00F07CA4" w:rsidRPr="00F07CA4" w:rsidRDefault="009B6CA7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 061 500,15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Формирование комфортной городской среды"</w:t>
            </w:r>
          </w:p>
        </w:tc>
      </w:tr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  <w:t>Реализация регионального проекта "Формирование комфортной городской среды" в рамках национального проекта «Жилье и городская среда»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A2098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9 244 230,94</w:t>
            </w:r>
          </w:p>
        </w:tc>
        <w:tc>
          <w:tcPr>
            <w:tcW w:w="426" w:type="pct"/>
            <w:vAlign w:val="center"/>
          </w:tcPr>
          <w:p w:rsidR="00F07CA4" w:rsidRPr="00F07CA4" w:rsidRDefault="00B052A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5 370 592,06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комфортной обстановки для отдыха населения и обеспечение комфортных условий проживания жителей муниципального образования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5555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 607 697,84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 868 653,01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9C452D">
        <w:trPr>
          <w:trHeight w:val="523"/>
        </w:trPr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5555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S067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0 320,74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924 105,22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94 527,21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9C452D">
        <w:trPr>
          <w:trHeight w:val="431"/>
        </w:trPr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5555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S0670</w:t>
            </w:r>
          </w:p>
        </w:tc>
        <w:tc>
          <w:tcPr>
            <w:tcW w:w="407" w:type="pct"/>
            <w:vAlign w:val="center"/>
          </w:tcPr>
          <w:p w:rsidR="00F07CA4" w:rsidRPr="00F07CA4" w:rsidRDefault="00B12F9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9 575,34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352 759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,82</w:t>
            </w:r>
          </w:p>
        </w:tc>
        <w:tc>
          <w:tcPr>
            <w:tcW w:w="426" w:type="pct"/>
            <w:vAlign w:val="center"/>
          </w:tcPr>
          <w:p w:rsidR="00F07CA4" w:rsidRPr="00A20988" w:rsidRDefault="00A2098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2098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7 411,84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2098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  <w:r w:rsidR="00A209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(средства спонсоров и населения)</w:t>
            </w:r>
          </w:p>
        </w:tc>
        <w:tc>
          <w:tcPr>
            <w:tcW w:w="621" w:type="pct"/>
            <w:vAlign w:val="center"/>
          </w:tcPr>
          <w:p w:rsidR="00F07CA4" w:rsidRPr="00F07CA4" w:rsidRDefault="00A2098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2098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1F255550</w:t>
            </w:r>
          </w:p>
        </w:tc>
        <w:tc>
          <w:tcPr>
            <w:tcW w:w="407" w:type="pct"/>
            <w:vAlign w:val="center"/>
          </w:tcPr>
          <w:p w:rsidR="00F07CA4" w:rsidRPr="00F07CA4" w:rsidRDefault="00B12F9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9 771,98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000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аздел II. Региональные проекты, не входящие в состав национального проекта</w:t>
            </w:r>
          </w:p>
        </w:tc>
      </w:tr>
      <w:tr w:rsidR="00F07CA4" w:rsidRPr="00F07CA4" w:rsidTr="00295E33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Комплексная борьба с борщевиком Сосновского"</w:t>
            </w:r>
          </w:p>
        </w:tc>
      </w:tr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Комплексная борьба с борщевиком Сосновского"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B12F9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2</w:t>
            </w:r>
            <w:r w:rsidR="00B12F9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 134,6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2 176,66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2 176,66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даление площадей (очагов) произрастания борщевика Сосновского на территории муниципального образования город Алексин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2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0680</w:t>
            </w:r>
          </w:p>
        </w:tc>
        <w:tc>
          <w:tcPr>
            <w:tcW w:w="407" w:type="pct"/>
            <w:vAlign w:val="center"/>
          </w:tcPr>
          <w:p w:rsidR="00F07CA4" w:rsidRPr="00F07CA4" w:rsidRDefault="00B12F9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5 484,63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5 524,33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5 524,33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2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068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</w:t>
            </w:r>
            <w:r w:rsidR="00B12F9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649,97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 652,33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 652,33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000" w:type="pct"/>
            <w:gridSpan w:val="10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оздание устойчивой системы обращения с твердыми коммунальными отходами "</w:t>
            </w:r>
          </w:p>
        </w:tc>
      </w:tr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Реализация мероприятий по региональному проекту "Создание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устойчивой системы обращения с твердыми коммунальными отходами"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A34C5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6 067 602,17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величение доли обустроенных мест (площадок) накопления твердых коммунальных отходов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A34C58">
        <w:trPr>
          <w:trHeight w:val="581"/>
        </w:trPr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Align w:val="center"/>
          </w:tcPr>
          <w:p w:rsidR="00F07CA4" w:rsidRDefault="00F07CA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851 </w:t>
            </w:r>
            <w:r w:rsidR="00BC40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05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05203S1370</w:t>
            </w:r>
          </w:p>
          <w:p w:rsidR="00A34C58" w:rsidRPr="00A34C58" w:rsidRDefault="00A34C58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605 </w:t>
            </w:r>
            <w:r w:rsidRPr="00A34C5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3S1700</w:t>
            </w:r>
          </w:p>
        </w:tc>
        <w:tc>
          <w:tcPr>
            <w:tcW w:w="407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12 560 375,59</w:t>
            </w:r>
          </w:p>
          <w:p w:rsidR="00A34C58" w:rsidRPr="00A34C58" w:rsidRDefault="00A34C5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759 30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851 </w:t>
            </w:r>
            <w:r w:rsidR="00BC40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05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05203S137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747 926,58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000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аздел III. Ведомственные проекты</w:t>
            </w:r>
          </w:p>
        </w:tc>
      </w:tr>
      <w:tr w:rsidR="00F07CA4" w:rsidRPr="00F07CA4" w:rsidTr="00295E33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едомственный проект "Предоставление межбюджетных трансфертов бюджетам муниципальных образований"</w:t>
            </w:r>
          </w:p>
        </w:tc>
      </w:tr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ведомственному проекту "Предоставление межбюджетных трансфертов бюджетам муниципальных образований"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530 00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величение количества обустроенных остановочных павильонов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3018244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530 00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F07CA4" w:rsidRPr="00F07CA4" w:rsidRDefault="00F07CA4" w:rsidP="00F07CA4">
      <w:pPr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tbl>
      <w:tblPr>
        <w:tblW w:w="76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4"/>
        <w:gridCol w:w="1118"/>
        <w:gridCol w:w="1118"/>
        <w:gridCol w:w="984"/>
        <w:gridCol w:w="2065"/>
        <w:gridCol w:w="1986"/>
        <w:gridCol w:w="1275"/>
        <w:gridCol w:w="1275"/>
        <w:gridCol w:w="1474"/>
        <w:gridCol w:w="1672"/>
        <w:gridCol w:w="1118"/>
        <w:gridCol w:w="1118"/>
        <w:gridCol w:w="1118"/>
        <w:gridCol w:w="1118"/>
        <w:gridCol w:w="1118"/>
        <w:gridCol w:w="1118"/>
        <w:gridCol w:w="1049"/>
      </w:tblGrid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1 «Организация комплексного благоустройства и озеленения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Реализация мероприятий по: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держанию, ремонту и обустройству объектов благоустройства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утилизации ТБО, сбору и вывозу ТБО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рганизации освещения улиц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рганизации ритуальных услуг и содержанию мест захоронения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зеленению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у «Народный бюджет»;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существлению государственных полномочий по организации на территории Тульской области мероприятий </w:t>
            </w:r>
            <w:proofErr w:type="gramStart"/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и  осуществлении</w:t>
            </w:r>
            <w:proofErr w:type="gramEnd"/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деятельности по обращению с животными без владельцев.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B12F9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1 040 508,97</w:t>
            </w:r>
          </w:p>
        </w:tc>
        <w:tc>
          <w:tcPr>
            <w:tcW w:w="276" w:type="pct"/>
            <w:vAlign w:val="center"/>
          </w:tcPr>
          <w:p w:rsidR="00F07CA4" w:rsidRPr="00F07CA4" w:rsidRDefault="002F54BF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9 134 612,16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7 582 566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свещения территории муниципального образования город Алексин;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санитарного состояния территорий муниципального образования город Алексин;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Улучшение качества содержания мест погребений 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847BA2" w:rsidRDefault="00847BA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605 </w:t>
            </w:r>
            <w:r w:rsidRPr="00847BA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189943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5 054018273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276" w:type="pct"/>
            <w:vAlign w:val="center"/>
          </w:tcPr>
          <w:p w:rsidR="00847BA2" w:rsidRDefault="00847BA2" w:rsidP="00847BA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817 000,00</w:t>
            </w:r>
          </w:p>
          <w:p w:rsidR="00F07CA4" w:rsidRPr="00F07CA4" w:rsidRDefault="00F07CA4" w:rsidP="00847BA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85 104,00</w:t>
            </w:r>
          </w:p>
          <w:p w:rsidR="00F07CA4" w:rsidRPr="00F07CA4" w:rsidRDefault="00F07CA4" w:rsidP="00847BA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059 225,17</w:t>
            </w:r>
          </w:p>
        </w:tc>
        <w:tc>
          <w:tcPr>
            <w:tcW w:w="276" w:type="pct"/>
            <w:vAlign w:val="center"/>
          </w:tcPr>
          <w:p w:rsidR="00847BA2" w:rsidRDefault="00847BA2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42 024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847BA2" w:rsidRDefault="00847BA2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32 566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  <w:trHeight w:val="2075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7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9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36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4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5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6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276" w:type="pct"/>
            <w:vAlign w:val="center"/>
          </w:tcPr>
          <w:p w:rsidR="00F07CA4" w:rsidRPr="00010E23" w:rsidRDefault="00B12F9B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 8</w:t>
            </w:r>
            <w:r w:rsidR="0019790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 000,00</w:t>
            </w:r>
          </w:p>
          <w:p w:rsidR="00F07CA4" w:rsidRPr="00010E23" w:rsidRDefault="00B12F9B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 </w:t>
            </w:r>
            <w:r w:rsidR="007E1F3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3 515,46</w:t>
            </w:r>
          </w:p>
          <w:p w:rsidR="00F07CA4" w:rsidRPr="00010E23" w:rsidRDefault="00E41EFC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</w:t>
            </w:r>
            <w:r w:rsidR="007E1F3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 000,00</w:t>
            </w:r>
          </w:p>
          <w:p w:rsidR="00F07CA4" w:rsidRPr="00010E23" w:rsidRDefault="00B12F9B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 112 159,60</w:t>
            </w:r>
          </w:p>
          <w:p w:rsidR="00F07CA4" w:rsidRPr="00010E23" w:rsidRDefault="00B12F9B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600 000,00</w:t>
            </w:r>
          </w:p>
          <w:p w:rsidR="00F07CA4" w:rsidRPr="00010E23" w:rsidRDefault="00B12F9B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4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10E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60 700</w:t>
            </w:r>
            <w:r w:rsidRPr="00847BA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,59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300 000,00</w:t>
            </w:r>
          </w:p>
          <w:p w:rsidR="00F07CA4" w:rsidRPr="00F07CA4" w:rsidRDefault="002F54BF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7 592 588,16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8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5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 5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75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3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8 1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430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  <w:p w:rsidR="00642668" w:rsidRPr="00F07CA4" w:rsidRDefault="0064266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64266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128490</w:t>
            </w:r>
          </w:p>
        </w:tc>
        <w:tc>
          <w:tcPr>
            <w:tcW w:w="276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1 947,41</w:t>
            </w:r>
          </w:p>
          <w:p w:rsidR="00642668" w:rsidRPr="00F07CA4" w:rsidRDefault="00E41EF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0 856,74</w:t>
            </w:r>
          </w:p>
        </w:tc>
        <w:tc>
          <w:tcPr>
            <w:tcW w:w="276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642668" w:rsidRPr="00F07CA4" w:rsidRDefault="0064266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642668" w:rsidRPr="00F07CA4" w:rsidRDefault="0064266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2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:</w:t>
            </w:r>
          </w:p>
          <w:p w:rsidR="00F07CA4" w:rsidRPr="00F07CA4" w:rsidRDefault="00F07CA4" w:rsidP="00F07CA4">
            <w:pPr>
              <w:numPr>
                <w:ilvl w:val="0"/>
                <w:numId w:val="3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монту автомобильных дорог;</w:t>
            </w:r>
          </w:p>
          <w:p w:rsidR="00F07CA4" w:rsidRPr="00F07CA4" w:rsidRDefault="00F07CA4" w:rsidP="00F07CA4">
            <w:pPr>
              <w:numPr>
                <w:ilvl w:val="0"/>
                <w:numId w:val="3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у «Народный бюджет»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B12F9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7 924 110,48</w:t>
            </w:r>
          </w:p>
        </w:tc>
        <w:tc>
          <w:tcPr>
            <w:tcW w:w="276" w:type="pct"/>
            <w:vAlign w:val="center"/>
          </w:tcPr>
          <w:p w:rsidR="00F07CA4" w:rsidRPr="00F07CA4" w:rsidRDefault="00CD38D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D38D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4 438 499,85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</w:t>
            </w:r>
            <w:r w:rsidR="00944A0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276" w:type="pct"/>
            <w:vAlign w:val="center"/>
          </w:tcPr>
          <w:p w:rsidR="00F07CA4" w:rsidRPr="00F07CA4" w:rsidRDefault="00E41EF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 366 946,73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2802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</w:t>
            </w:r>
            <w:r w:rsidR="003C1A3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F07CA4" w:rsidRDefault="00B12F9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 053 639,20</w:t>
            </w:r>
          </w:p>
          <w:p w:rsidR="00F07CA4" w:rsidRPr="00F07CA4" w:rsidRDefault="00E41EF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052 461,93</w:t>
            </w:r>
          </w:p>
        </w:tc>
        <w:tc>
          <w:tcPr>
            <w:tcW w:w="276" w:type="pct"/>
            <w:vAlign w:val="center"/>
          </w:tcPr>
          <w:p w:rsidR="00F07CA4" w:rsidRPr="00F07CA4" w:rsidRDefault="00CD38D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438 499,85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</w:t>
            </w:r>
            <w:r w:rsidR="003C1A3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451 062,62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Комплекс процессных мероприятий 3 «Ремонт дворовых территорий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монту дворовы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9C49B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 xml:space="preserve">3 </w:t>
            </w:r>
            <w:r w:rsidR="009C49B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  <w:r w:rsidR="00F07CA4"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328020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9C49B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</w:t>
            </w:r>
            <w:r w:rsidR="009C49B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4 «Ремонт тротуаров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монту тротуаров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325F2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4 900</w:t>
            </w:r>
            <w:r w:rsidR="00F07CA4"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 000,00</w:t>
            </w:r>
          </w:p>
        </w:tc>
        <w:tc>
          <w:tcPr>
            <w:tcW w:w="276" w:type="pct"/>
            <w:vAlign w:val="center"/>
          </w:tcPr>
          <w:p w:rsidR="00F07CA4" w:rsidRPr="00F07CA4" w:rsidRDefault="00CD38D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</w:t>
            </w:r>
            <w:r w:rsidR="00F07CA4"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 061 8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0 385 3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428020</w:t>
            </w:r>
          </w:p>
        </w:tc>
        <w:tc>
          <w:tcPr>
            <w:tcW w:w="276" w:type="pct"/>
            <w:vAlign w:val="center"/>
          </w:tcPr>
          <w:p w:rsidR="00F07CA4" w:rsidRPr="00F07CA4" w:rsidRDefault="00325F2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900</w:t>
            </w:r>
            <w:r w:rsidR="00F07CA4"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000,00</w:t>
            </w:r>
          </w:p>
        </w:tc>
        <w:tc>
          <w:tcPr>
            <w:tcW w:w="276" w:type="pct"/>
            <w:vAlign w:val="center"/>
          </w:tcPr>
          <w:p w:rsidR="00F07CA4" w:rsidRPr="00F07CA4" w:rsidRDefault="00CD38D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</w:t>
            </w:r>
            <w:r w:rsidR="00F07CA4"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061 8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 385 3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5 «Содержание автомобильных дорог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содержанию автомобильных дорог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B12F9B" w:rsidP="00FB14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</w:t>
            </w:r>
            <w:r w:rsidR="00E52BE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 799 453,73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0 0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 000 0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качества содержания автомобильных дорог на территории муниципального образования город Алексин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52852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528020</w:t>
            </w:r>
          </w:p>
        </w:tc>
        <w:tc>
          <w:tcPr>
            <w:tcW w:w="276" w:type="pct"/>
            <w:vAlign w:val="center"/>
          </w:tcPr>
          <w:p w:rsidR="00F07CA4" w:rsidRPr="00F07CA4" w:rsidRDefault="00B12F9B" w:rsidP="00FB14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</w:t>
            </w:r>
            <w:r w:rsidR="00E52BE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 199 453,73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 0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 0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6 «Обеспечение безопасности жизнедеятельности населения от угроз техногенного характера»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обеспечению безопасности жизнедеятельности населения от угроз техногенного характера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3 год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упреждение возникновения возгораний объектов жилого сектора и социальных объектов на территории МО город Алексин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09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310 0540628530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09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7 «Развитие и совершенствование Единой дежурно-диспетчерской службы города Алексина»</w:t>
            </w: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4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2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, направленных на развитие и совершенствование Единой дежурно-диспетчерской службы города Алексина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ое казенное учреждение «Единая дежурно-диспетчерская служба г. Алексин»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B12F9B" w:rsidRDefault="00410B2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 256 728,77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842 588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 137 791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эффективности и скорости реагирования в чрезвычайных ситуациях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410B2A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410B2A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rPr>
          <w:gridAfter w:val="7"/>
          <w:wAfter w:w="1679" w:type="pct"/>
          <w:trHeight w:val="539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918 0310 </w:t>
            </w:r>
            <w:r w:rsidRPr="001E0F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700590</w:t>
            </w:r>
          </w:p>
          <w:p w:rsidR="001E0FBB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918 0310 </w:t>
            </w:r>
            <w:r w:rsidRPr="001E0F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728540</w:t>
            </w:r>
          </w:p>
          <w:p w:rsidR="00410B2A" w:rsidRPr="00F07CA4" w:rsidRDefault="00410B2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918 0310 </w:t>
            </w:r>
            <w:r w:rsidRPr="00410B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728010</w:t>
            </w:r>
          </w:p>
        </w:tc>
        <w:tc>
          <w:tcPr>
            <w:tcW w:w="276" w:type="pct"/>
            <w:vAlign w:val="center"/>
          </w:tcPr>
          <w:p w:rsidR="00F07CA4" w:rsidRPr="00410B2A" w:rsidRDefault="009578A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438 532,00</w:t>
            </w:r>
          </w:p>
          <w:p w:rsidR="001E0FBB" w:rsidRPr="00410B2A" w:rsidRDefault="009578A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122 466,00</w:t>
            </w:r>
          </w:p>
          <w:p w:rsidR="00410B2A" w:rsidRPr="00410B2A" w:rsidRDefault="00410B2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5 730,77</w:t>
            </w:r>
          </w:p>
        </w:tc>
        <w:tc>
          <w:tcPr>
            <w:tcW w:w="276" w:type="pct"/>
            <w:vAlign w:val="center"/>
          </w:tcPr>
          <w:p w:rsid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604 488,00</w:t>
            </w:r>
          </w:p>
          <w:p w:rsidR="001E0FBB" w:rsidRP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238 100,00</w:t>
            </w:r>
          </w:p>
        </w:tc>
        <w:tc>
          <w:tcPr>
            <w:tcW w:w="319" w:type="pct"/>
            <w:vAlign w:val="center"/>
          </w:tcPr>
          <w:p w:rsid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860 691,00</w:t>
            </w:r>
          </w:p>
          <w:p w:rsidR="001E0FBB" w:rsidRP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277 1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410B2A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ТОГО </w:t>
            </w:r>
          </w:p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B12F9B" w:rsidRDefault="00410B2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295 900 616,41</w:t>
            </w:r>
          </w:p>
        </w:tc>
        <w:tc>
          <w:tcPr>
            <w:tcW w:w="276" w:type="pct"/>
            <w:vAlign w:val="center"/>
          </w:tcPr>
          <w:p w:rsidR="00F07CA4" w:rsidRPr="002F0978" w:rsidRDefault="00CD38D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235 753 654,73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70 057 833,66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B12F9B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1 607 697,84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3 868 653,01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B12F9B" w:rsidRDefault="0023744E" w:rsidP="00410B2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9 374</w:t>
            </w:r>
            <w:r w:rsidR="00410B2A" w:rsidRPr="00410B2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  <w:r w:rsidRPr="00410B2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  <w:r w:rsidR="00410B2A" w:rsidRPr="00410B2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7,70</w:t>
            </w:r>
          </w:p>
        </w:tc>
        <w:tc>
          <w:tcPr>
            <w:tcW w:w="276" w:type="pct"/>
            <w:vAlign w:val="center"/>
          </w:tcPr>
          <w:p w:rsidR="00F07CA4" w:rsidRPr="002F0978" w:rsidRDefault="00CD38D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7 043 961,39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548 090,33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B12F9B" w:rsidRDefault="00410B2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4 790 016,13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7 279 240,33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5 624 443,33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B12F9B" w:rsidRDefault="00410B2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17 644 425,99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7 561 800,00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2 885 3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  <w:trHeight w:val="495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спонсоры и население)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B12F9B" w:rsidRDefault="00410B2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410B2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483 638,75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82679A" w:rsidRPr="0082679A" w:rsidRDefault="0082679A" w:rsidP="0082679A"/>
    <w:p w:rsidR="0082679A" w:rsidRPr="0082679A" w:rsidRDefault="0082679A" w:rsidP="0082679A"/>
    <w:sectPr w:rsidR="0082679A" w:rsidRPr="0082679A" w:rsidSect="00F07CA4">
      <w:pgSz w:w="16838" w:h="11906" w:orient="landscape"/>
      <w:pgMar w:top="1500" w:right="851" w:bottom="105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F60B4"/>
    <w:multiLevelType w:val="hybridMultilevel"/>
    <w:tmpl w:val="E1E0F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91585"/>
    <w:rsid w:val="00006AB8"/>
    <w:rsid w:val="00010E23"/>
    <w:rsid w:val="00036AA2"/>
    <w:rsid w:val="000373F2"/>
    <w:rsid w:val="00040814"/>
    <w:rsid w:val="00050DA4"/>
    <w:rsid w:val="00073CB7"/>
    <w:rsid w:val="00084099"/>
    <w:rsid w:val="00092964"/>
    <w:rsid w:val="000A1EDB"/>
    <w:rsid w:val="000E5663"/>
    <w:rsid w:val="000E67C7"/>
    <w:rsid w:val="000F5D27"/>
    <w:rsid w:val="001203B5"/>
    <w:rsid w:val="001626B2"/>
    <w:rsid w:val="00167CFC"/>
    <w:rsid w:val="00192926"/>
    <w:rsid w:val="00196A9D"/>
    <w:rsid w:val="00197907"/>
    <w:rsid w:val="001A09E5"/>
    <w:rsid w:val="001E0063"/>
    <w:rsid w:val="001E0FBB"/>
    <w:rsid w:val="0020023E"/>
    <w:rsid w:val="00203566"/>
    <w:rsid w:val="00210FF2"/>
    <w:rsid w:val="00225D9C"/>
    <w:rsid w:val="0023744E"/>
    <w:rsid w:val="002603E0"/>
    <w:rsid w:val="00295E33"/>
    <w:rsid w:val="002A2F5B"/>
    <w:rsid w:val="002A5C35"/>
    <w:rsid w:val="002B099C"/>
    <w:rsid w:val="002B6F5E"/>
    <w:rsid w:val="002C44E5"/>
    <w:rsid w:val="002C6AAD"/>
    <w:rsid w:val="002D3E8A"/>
    <w:rsid w:val="002E0CE5"/>
    <w:rsid w:val="002F0978"/>
    <w:rsid w:val="002F54BF"/>
    <w:rsid w:val="00325F2D"/>
    <w:rsid w:val="003358C2"/>
    <w:rsid w:val="0038312B"/>
    <w:rsid w:val="003955C9"/>
    <w:rsid w:val="00396198"/>
    <w:rsid w:val="003C1A33"/>
    <w:rsid w:val="003C3AA1"/>
    <w:rsid w:val="003C7429"/>
    <w:rsid w:val="003F2437"/>
    <w:rsid w:val="003F492C"/>
    <w:rsid w:val="003F6C66"/>
    <w:rsid w:val="00410B2A"/>
    <w:rsid w:val="00434462"/>
    <w:rsid w:val="00452992"/>
    <w:rsid w:val="004754C8"/>
    <w:rsid w:val="004D172A"/>
    <w:rsid w:val="004E0667"/>
    <w:rsid w:val="004E2783"/>
    <w:rsid w:val="0050572D"/>
    <w:rsid w:val="00526ADC"/>
    <w:rsid w:val="0056559B"/>
    <w:rsid w:val="00571F74"/>
    <w:rsid w:val="005859E5"/>
    <w:rsid w:val="00593A4E"/>
    <w:rsid w:val="005A5C24"/>
    <w:rsid w:val="005C4936"/>
    <w:rsid w:val="005D25A4"/>
    <w:rsid w:val="005D2793"/>
    <w:rsid w:val="005D2A22"/>
    <w:rsid w:val="005D68CA"/>
    <w:rsid w:val="005E2CF2"/>
    <w:rsid w:val="006069E2"/>
    <w:rsid w:val="00611D10"/>
    <w:rsid w:val="00636FE9"/>
    <w:rsid w:val="00642668"/>
    <w:rsid w:val="006604EC"/>
    <w:rsid w:val="006927F8"/>
    <w:rsid w:val="00696A7C"/>
    <w:rsid w:val="007218C8"/>
    <w:rsid w:val="00730BD0"/>
    <w:rsid w:val="00751F7A"/>
    <w:rsid w:val="007603B1"/>
    <w:rsid w:val="00770834"/>
    <w:rsid w:val="00771849"/>
    <w:rsid w:val="00773C3C"/>
    <w:rsid w:val="007945F3"/>
    <w:rsid w:val="007A261D"/>
    <w:rsid w:val="007B2550"/>
    <w:rsid w:val="007D7BDB"/>
    <w:rsid w:val="007E1F31"/>
    <w:rsid w:val="007E74F1"/>
    <w:rsid w:val="007F67ED"/>
    <w:rsid w:val="00800719"/>
    <w:rsid w:val="00815FD6"/>
    <w:rsid w:val="0082679A"/>
    <w:rsid w:val="00846EA8"/>
    <w:rsid w:val="00847BA2"/>
    <w:rsid w:val="0085006A"/>
    <w:rsid w:val="008803E9"/>
    <w:rsid w:val="0089124D"/>
    <w:rsid w:val="00891495"/>
    <w:rsid w:val="008B7DF2"/>
    <w:rsid w:val="008C61D7"/>
    <w:rsid w:val="008C76E7"/>
    <w:rsid w:val="008D281A"/>
    <w:rsid w:val="008D4360"/>
    <w:rsid w:val="008D6482"/>
    <w:rsid w:val="008E2CEA"/>
    <w:rsid w:val="008E5F61"/>
    <w:rsid w:val="008F395C"/>
    <w:rsid w:val="00911271"/>
    <w:rsid w:val="0091554F"/>
    <w:rsid w:val="00937BD2"/>
    <w:rsid w:val="00944A03"/>
    <w:rsid w:val="00953CA7"/>
    <w:rsid w:val="009578A8"/>
    <w:rsid w:val="00960579"/>
    <w:rsid w:val="009A2BED"/>
    <w:rsid w:val="009B0687"/>
    <w:rsid w:val="009B6CA7"/>
    <w:rsid w:val="009C452D"/>
    <w:rsid w:val="009C49B7"/>
    <w:rsid w:val="009C6E20"/>
    <w:rsid w:val="009D2C9A"/>
    <w:rsid w:val="009D464E"/>
    <w:rsid w:val="009E4160"/>
    <w:rsid w:val="009E55D9"/>
    <w:rsid w:val="00A0396D"/>
    <w:rsid w:val="00A20988"/>
    <w:rsid w:val="00A34C58"/>
    <w:rsid w:val="00A813D0"/>
    <w:rsid w:val="00A8566A"/>
    <w:rsid w:val="00A8639C"/>
    <w:rsid w:val="00A86F01"/>
    <w:rsid w:val="00A95B3D"/>
    <w:rsid w:val="00AE5AA6"/>
    <w:rsid w:val="00AF63E0"/>
    <w:rsid w:val="00B0321B"/>
    <w:rsid w:val="00B052AD"/>
    <w:rsid w:val="00B12F9B"/>
    <w:rsid w:val="00B3138B"/>
    <w:rsid w:val="00B5023D"/>
    <w:rsid w:val="00BB6F4E"/>
    <w:rsid w:val="00BC40BB"/>
    <w:rsid w:val="00BD7817"/>
    <w:rsid w:val="00BE1477"/>
    <w:rsid w:val="00BE32B2"/>
    <w:rsid w:val="00C344E0"/>
    <w:rsid w:val="00C53E39"/>
    <w:rsid w:val="00C53EF8"/>
    <w:rsid w:val="00C5688D"/>
    <w:rsid w:val="00C6387C"/>
    <w:rsid w:val="00C73FA5"/>
    <w:rsid w:val="00C84F46"/>
    <w:rsid w:val="00C9504D"/>
    <w:rsid w:val="00C95DDE"/>
    <w:rsid w:val="00CB1523"/>
    <w:rsid w:val="00CB72E0"/>
    <w:rsid w:val="00CC36A5"/>
    <w:rsid w:val="00CD38DD"/>
    <w:rsid w:val="00CF0063"/>
    <w:rsid w:val="00D251C4"/>
    <w:rsid w:val="00D303E4"/>
    <w:rsid w:val="00D352D0"/>
    <w:rsid w:val="00D557D4"/>
    <w:rsid w:val="00D6219F"/>
    <w:rsid w:val="00D73ACA"/>
    <w:rsid w:val="00D7744A"/>
    <w:rsid w:val="00D86E4A"/>
    <w:rsid w:val="00DC43F4"/>
    <w:rsid w:val="00DF2140"/>
    <w:rsid w:val="00E16D03"/>
    <w:rsid w:val="00E21921"/>
    <w:rsid w:val="00E2234B"/>
    <w:rsid w:val="00E41EFC"/>
    <w:rsid w:val="00E5113F"/>
    <w:rsid w:val="00E516D9"/>
    <w:rsid w:val="00E52BEE"/>
    <w:rsid w:val="00E57B9C"/>
    <w:rsid w:val="00EA1FF3"/>
    <w:rsid w:val="00EA39B0"/>
    <w:rsid w:val="00EC49D5"/>
    <w:rsid w:val="00ED5474"/>
    <w:rsid w:val="00EE406A"/>
    <w:rsid w:val="00EF2F28"/>
    <w:rsid w:val="00F06F97"/>
    <w:rsid w:val="00F07CA4"/>
    <w:rsid w:val="00F11A19"/>
    <w:rsid w:val="00F468BB"/>
    <w:rsid w:val="00F47E86"/>
    <w:rsid w:val="00F52724"/>
    <w:rsid w:val="00F52A8B"/>
    <w:rsid w:val="00F670C9"/>
    <w:rsid w:val="00F7716E"/>
    <w:rsid w:val="00F91585"/>
    <w:rsid w:val="00F979F7"/>
    <w:rsid w:val="00FB143C"/>
    <w:rsid w:val="00FD7D75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A973CBE-029C-4610-AD94-195A6B28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437"/>
    <w:pPr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F2437"/>
  </w:style>
  <w:style w:type="character" w:styleId="a3">
    <w:name w:val="Hyperlink"/>
    <w:basedOn w:val="1"/>
    <w:rsid w:val="003F243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F243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3F2437"/>
    <w:pPr>
      <w:spacing w:after="140" w:line="288" w:lineRule="auto"/>
    </w:pPr>
  </w:style>
  <w:style w:type="paragraph" w:styleId="a6">
    <w:name w:val="List"/>
    <w:basedOn w:val="a5"/>
    <w:rsid w:val="003F2437"/>
  </w:style>
  <w:style w:type="paragraph" w:styleId="a7">
    <w:name w:val="caption"/>
    <w:basedOn w:val="a"/>
    <w:qFormat/>
    <w:rsid w:val="003F243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F2437"/>
    <w:pPr>
      <w:suppressLineNumbers/>
    </w:pPr>
  </w:style>
  <w:style w:type="paragraph" w:customStyle="1" w:styleId="11">
    <w:name w:val="Абзац списка1"/>
    <w:basedOn w:val="a"/>
    <w:rsid w:val="003F2437"/>
    <w:pPr>
      <w:ind w:left="720"/>
      <w:contextualSpacing/>
    </w:pPr>
  </w:style>
  <w:style w:type="paragraph" w:customStyle="1" w:styleId="a8">
    <w:name w:val="Содержимое таблицы"/>
    <w:basedOn w:val="a"/>
    <w:rsid w:val="003F2437"/>
    <w:pPr>
      <w:suppressLineNumbers/>
    </w:pPr>
  </w:style>
  <w:style w:type="paragraph" w:customStyle="1" w:styleId="a9">
    <w:name w:val="Заголовок таблицы"/>
    <w:basedOn w:val="a8"/>
    <w:rsid w:val="003F2437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167CFC"/>
    <w:pPr>
      <w:ind w:left="720"/>
      <w:contextualSpacing/>
    </w:pPr>
    <w:rPr>
      <w:rFonts w:cs="Mangal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9D464E"/>
    <w:rPr>
      <w:rFonts w:ascii="Tahoma" w:hAnsi="Tahoma" w:cs="Mangal"/>
      <w:sz w:val="16"/>
      <w:szCs w:val="14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D464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d">
    <w:name w:val="Table Grid"/>
    <w:basedOn w:val="a1"/>
    <w:uiPriority w:val="59"/>
    <w:rsid w:val="0026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3446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43446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0">
    <w:name w:val="No Spacing"/>
    <w:uiPriority w:val="1"/>
    <w:qFormat/>
    <w:rsid w:val="00C9504D"/>
    <w:pPr>
      <w:widowControl w:val="0"/>
    </w:pPr>
    <w:rPr>
      <w:color w:val="000000"/>
      <w:sz w:val="24"/>
      <w:szCs w:val="24"/>
      <w:lang w:bidi="ru-RU"/>
    </w:rPr>
  </w:style>
  <w:style w:type="paragraph" w:customStyle="1" w:styleId="ConsPlusTitle">
    <w:name w:val="ConsPlusTitle"/>
    <w:rsid w:val="00FF32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07CA4"/>
  </w:style>
  <w:style w:type="paragraph" w:styleId="af1">
    <w:name w:val="Normal (Web)"/>
    <w:basedOn w:val="a"/>
    <w:uiPriority w:val="99"/>
    <w:rsid w:val="00F07CA4"/>
    <w:pPr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A564E-8857-494B-A96A-8A98F24A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4</Words>
  <Characters>10570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имма Николаевна Назарова</cp:lastModifiedBy>
  <cp:revision>2</cp:revision>
  <cp:lastPrinted>2023-10-05T13:36:00Z</cp:lastPrinted>
  <dcterms:created xsi:type="dcterms:W3CDTF">2023-11-09T09:00:00Z</dcterms:created>
  <dcterms:modified xsi:type="dcterms:W3CDTF">2023-11-09T09:00:00Z</dcterms:modified>
</cp:coreProperties>
</file>